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89" w:rsidRPr="00AC5289" w:rsidRDefault="00AC5289" w:rsidP="008F7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89">
        <w:rPr>
          <w:rFonts w:ascii="Times New Roman" w:hAnsi="Times New Roman" w:cs="Times New Roman"/>
          <w:sz w:val="24"/>
          <w:szCs w:val="24"/>
        </w:rPr>
        <w:t xml:space="preserve">Científica </w:t>
      </w:r>
    </w:p>
    <w:p w:rsidR="009E007B" w:rsidRPr="005803FC" w:rsidRDefault="00AC5289" w:rsidP="008F7190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C5289">
        <w:rPr>
          <w:rFonts w:ascii="Times New Roman" w:hAnsi="Times New Roman" w:cs="Times New Roman"/>
          <w:sz w:val="24"/>
          <w:szCs w:val="24"/>
        </w:rPr>
        <w:t>El estudio cuidadoso, lleno de rigor y formalismos lógicos, comúnmente muestra la postura que tiene un autor sobre determinado estudio de la naturaleza, en el que debe de aparecer una serie de razonamientos factibles de ser reproducidos y en el que no tiene por</w:t>
      </w:r>
      <w:r>
        <w:rPr>
          <w:rFonts w:ascii="Times New Roman" w:hAnsi="Times New Roman" w:cs="Times New Roman"/>
          <w:sz w:val="24"/>
          <w:szCs w:val="24"/>
        </w:rPr>
        <w:t xml:space="preserve"> qué ser conocimiento absoluto.</w:t>
      </w:r>
      <w:sdt>
        <w:sdtPr>
          <w:rPr>
            <w:rFonts w:ascii="Times New Roman" w:hAnsi="Times New Roman" w:cs="Times New Roman"/>
            <w:sz w:val="24"/>
            <w:szCs w:val="24"/>
          </w:rPr>
          <w:id w:val="64845803"/>
          <w:citation/>
        </w:sdtPr>
        <w:sdtEndPr/>
        <w:sdtContent>
          <w:r w:rsidR="00832D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2D13">
            <w:rPr>
              <w:rFonts w:ascii="Times New Roman" w:hAnsi="Times New Roman" w:cs="Times New Roman"/>
              <w:sz w:val="24"/>
              <w:szCs w:val="24"/>
            </w:rPr>
            <w:instrText xml:space="preserve">CITATION Lar11 \p 154 \l 2058 </w:instrText>
          </w:r>
          <w:r w:rsidR="00832D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2D1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32D13" w:rsidRPr="00832D13">
            <w:rPr>
              <w:rFonts w:ascii="Times New Roman" w:hAnsi="Times New Roman" w:cs="Times New Roman"/>
              <w:noProof/>
              <w:sz w:val="24"/>
              <w:szCs w:val="24"/>
            </w:rPr>
            <w:t>(Lara, 2011, pág. 154)</w:t>
          </w:r>
          <w:r w:rsidR="00832D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9E007B" w:rsidRPr="005803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7E"/>
    <w:rsid w:val="005803FC"/>
    <w:rsid w:val="00825168"/>
    <w:rsid w:val="00832D13"/>
    <w:rsid w:val="008F7190"/>
    <w:rsid w:val="00AC5289"/>
    <w:rsid w:val="00B60609"/>
    <w:rsid w:val="00BD277E"/>
    <w:rsid w:val="00BD568B"/>
    <w:rsid w:val="00E66A57"/>
    <w:rsid w:val="00F00A4C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F68AF-4050-4324-80D6-1D4B2B6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F7AE304B-485E-4D2C-B223-D4E7773B470A}</b:Guid>
    <b:Author>
      <b:Author>
        <b:NameList>
          <b:Person>
            <b:Last>Lara</b:Last>
            <b:First>Erica</b:First>
            <b:Middle>María</b:Middle>
          </b:Person>
        </b:NameList>
      </b:Author>
    </b:Author>
    <b:Title>Fundamentos de Investigación</b:Title>
    <b:Year>2011</b:Year>
    <b:City>México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500F8926-E8A9-4729-9D90-9801F6A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5</cp:revision>
  <dcterms:created xsi:type="dcterms:W3CDTF">2016-10-21T21:46:00Z</dcterms:created>
  <dcterms:modified xsi:type="dcterms:W3CDTF">2016-10-27T19:27:00Z</dcterms:modified>
</cp:coreProperties>
</file>